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9D18" w14:textId="32FE18EF" w:rsidR="00FB5A98" w:rsidRPr="001E0E0C" w:rsidRDefault="00FB5A98" w:rsidP="001E0E0C">
      <w:pPr>
        <w:pStyle w:val="Nagwek3"/>
      </w:pPr>
      <w:bookmarkStart w:id="0" w:name="_Toc85720473"/>
      <w:r w:rsidRPr="001E0E0C">
        <w:t xml:space="preserve">Załącznik nr </w:t>
      </w:r>
      <w:r w:rsidR="000E4BB4">
        <w:t>6</w:t>
      </w:r>
      <w:r w:rsidR="007F28A3">
        <w:t>.</w:t>
      </w:r>
      <w:r w:rsidRPr="001E0E0C">
        <w:t xml:space="preserve"> </w:t>
      </w:r>
      <w:r w:rsidR="001E0E0C" w:rsidRPr="001E0E0C">
        <w:t>System punktowy stosowany do oceny preferencji z tytułu posiadanego przez kandydatów do</w:t>
      </w:r>
      <w:r w:rsidR="00CE3C06">
        <w:t> </w:t>
      </w:r>
      <w:r w:rsidR="001E0E0C" w:rsidRPr="001E0E0C">
        <w:t>służby w Państwowej Straży Pożarnej wykształcenia, wyszkolenia lub posiadanych umiejętności.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7735"/>
        <w:gridCol w:w="1335"/>
      </w:tblGrid>
      <w:tr w:rsidR="00FB5A98" w:rsidRPr="00CE3C06" w14:paraId="05DDCDD9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DCF" w14:textId="77777777" w:rsidR="00FB5A98" w:rsidRPr="00CE3C06" w:rsidRDefault="00FB5A98">
            <w:pPr>
              <w:pStyle w:val="Teksttreci1"/>
              <w:shd w:val="clear" w:color="auto" w:fill="auto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obligatoryjnie są przyznawane punkty:</w:t>
            </w:r>
          </w:p>
        </w:tc>
      </w:tr>
      <w:tr w:rsidR="00FB5A98" w:rsidRPr="00CE3C06" w14:paraId="1E78655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3AC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CE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szkolenie podstawowe w zawodzie straża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CECE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20 punktów</w:t>
            </w:r>
          </w:p>
        </w:tc>
      </w:tr>
      <w:tr w:rsidR="00FB5A98" w:rsidRPr="00CE3C06" w14:paraId="1B78014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BE9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80F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D0E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25 punktów</w:t>
            </w:r>
          </w:p>
        </w:tc>
      </w:tr>
      <w:tr w:rsidR="00FB5A98" w:rsidRPr="00CE3C06" w14:paraId="5513F6D3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D2CF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31E2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70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30 punktów</w:t>
            </w:r>
          </w:p>
        </w:tc>
      </w:tr>
      <w:tr w:rsidR="00FB5A98" w:rsidRPr="00CE3C06" w14:paraId="135C9C5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0B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1B6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inżynier w specjalności inżynieria bezpieczeństwa pożarowego, uzyskanego w Szkole Głównej Służby Pożarnicze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224C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CE3C06" w14:paraId="4E91E79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00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010" w14:textId="27296DC1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uzyskanie kwalifikacji ratownika, o których mowa w art. 13 ustawy z dnia 8</w:t>
            </w:r>
            <w:r w:rsidR="0016315F"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września 2006 r. o</w:t>
            </w:r>
            <w:r w:rsidR="00CE3C06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Państwowym Ratownictwie Medycznym (Dz. U. z 2020 r. poz. 882 ze zm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6607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CE3C06" w14:paraId="7EA064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B63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0C84" w14:textId="61563778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uprawnienia do wykonywania zawodu ratownika medycznego, o których mowa w art. 10 ustawy z</w:t>
            </w:r>
            <w:r w:rsidR="00CE3C06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dnia 8 września 2006 r. o Państwowym Ratownictwie Medy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ED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CE3C06" w14:paraId="7A531084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ABA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B7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57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CE3C06" w14:paraId="4CA0B7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936F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05A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D2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0 punktów</w:t>
            </w:r>
          </w:p>
        </w:tc>
      </w:tr>
      <w:tr w:rsidR="00FB5A98" w:rsidRPr="00CE3C06" w14:paraId="48467288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9F1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AEE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 + R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A6C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CE3C06" w14:paraId="3DA38625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851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E42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– ukończone SP według programu z dnia 17 listopada 2015 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3D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CE3C06" w14:paraId="1772DE6D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E43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B7E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1BB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CE3C06" w14:paraId="0FA71FEE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BEF" w14:textId="010E099D" w:rsidR="00FB5A98" w:rsidRPr="00CE3C06" w:rsidRDefault="00FB5A98">
            <w:pPr>
              <w:pStyle w:val="Teksttreci1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są przyznawane punkty, o ile preferencje znajdą się w ogłoszeniu:</w:t>
            </w:r>
          </w:p>
        </w:tc>
      </w:tr>
      <w:tr w:rsidR="00FB5A98" w:rsidRPr="00CE3C06" w14:paraId="69B3F620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878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03F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inne kwalifikacje lub uprawnienia wymagane na danym stanowisku:</w:t>
            </w:r>
          </w:p>
          <w:p w14:paraId="2D829ACA" w14:textId="00989637" w:rsidR="00FB5A98" w:rsidRPr="00D14717" w:rsidRDefault="00FB5A98" w:rsidP="00D14717">
            <w:pPr>
              <w:numPr>
                <w:ilvl w:val="0"/>
                <w:numId w:val="8"/>
              </w:numPr>
              <w:spacing w:line="276" w:lineRule="auto"/>
              <w:ind w:left="321" w:hanging="3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E3C06">
              <w:rPr>
                <w:rFonts w:cstheme="minorHAnsi"/>
                <w:bCs/>
                <w:sz w:val="18"/>
                <w:szCs w:val="18"/>
              </w:rPr>
              <w:t>wykształcenie wyższe na kierunku informatycznym o jednej ze</w:t>
            </w:r>
            <w:r w:rsidR="00A11943" w:rsidRPr="00CE3C06">
              <w:rPr>
                <w:rFonts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cstheme="minorHAnsi"/>
                <w:bCs/>
                <w:sz w:val="18"/>
                <w:szCs w:val="18"/>
              </w:rPr>
              <w:t>specjalności: sieci informatyczne, systemy teleinformatyczne, eksploatacja systemów informatycznych lub kierunki pokrewne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F74D" w14:textId="46FB1D08" w:rsidR="00FB5A98" w:rsidRPr="00CE3C06" w:rsidRDefault="00CE3C06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FB5A98"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D14717" w:rsidRPr="00CE3C06" w14:paraId="1BFEF057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3B1" w14:textId="0BBA634D" w:rsidR="00D14717" w:rsidRPr="00CE3C06" w:rsidRDefault="00D14717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EDB" w14:textId="77777777" w:rsidR="00D14717" w:rsidRPr="00CE3C06" w:rsidRDefault="00D14717" w:rsidP="00D14717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inne kwalifikacje lub uprawnienia wymagane na danym stanowisku:</w:t>
            </w:r>
          </w:p>
          <w:p w14:paraId="078F2B97" w14:textId="5F117FDD" w:rsidR="00D14717" w:rsidRPr="00D14717" w:rsidRDefault="00D14717" w:rsidP="00D14717">
            <w:pPr>
              <w:numPr>
                <w:ilvl w:val="0"/>
                <w:numId w:val="26"/>
              </w:numPr>
              <w:spacing w:line="276" w:lineRule="auto"/>
              <w:ind w:left="321" w:hanging="3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14717">
              <w:rPr>
                <w:rFonts w:cstheme="minorHAnsi"/>
                <w:bCs/>
                <w:sz w:val="18"/>
                <w:szCs w:val="18"/>
              </w:rPr>
              <w:t xml:space="preserve">studia podyplomowe na kierunku informatycznym o jednej ze specjalności: sieci informatyczne, systemy teleinformatyczne, eksploatacja systemów informatycznych lub kierunki pokrewne </w:t>
            </w:r>
            <w:r w:rsidRPr="00D14717">
              <w:rPr>
                <w:rFonts w:cstheme="minorHAnsi"/>
                <w:bCs/>
                <w:sz w:val="18"/>
                <w:szCs w:val="18"/>
              </w:rPr>
              <w:br/>
              <w:t xml:space="preserve">–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D14717">
              <w:rPr>
                <w:rFonts w:cstheme="minorHAnsi"/>
                <w:bCs/>
                <w:sz w:val="18"/>
                <w:szCs w:val="18"/>
              </w:rPr>
              <w:t xml:space="preserve"> pkt,</w:t>
            </w:r>
          </w:p>
          <w:p w14:paraId="2FA0C602" w14:textId="77777777" w:rsidR="00D14717" w:rsidRDefault="00D14717" w:rsidP="00D14717">
            <w:pPr>
              <w:numPr>
                <w:ilvl w:val="0"/>
                <w:numId w:val="26"/>
              </w:numPr>
              <w:spacing w:line="276" w:lineRule="auto"/>
              <w:ind w:left="321" w:hanging="3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E3C06">
              <w:rPr>
                <w:rFonts w:cstheme="minorHAnsi"/>
                <w:bCs/>
                <w:sz w:val="18"/>
                <w:szCs w:val="18"/>
              </w:rPr>
              <w:t>ukończone szkolenie w zakresie zarządzania urządzeniami Cisco – 5 pkt,</w:t>
            </w:r>
          </w:p>
          <w:p w14:paraId="64ED30A0" w14:textId="008CABA0" w:rsidR="00D14717" w:rsidRPr="00D14717" w:rsidRDefault="00D14717" w:rsidP="00D14717">
            <w:pPr>
              <w:numPr>
                <w:ilvl w:val="0"/>
                <w:numId w:val="26"/>
              </w:numPr>
              <w:spacing w:line="276" w:lineRule="auto"/>
              <w:ind w:left="321" w:hanging="3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14717">
              <w:rPr>
                <w:rFonts w:cstheme="minorHAnsi"/>
                <w:bCs/>
                <w:sz w:val="18"/>
                <w:szCs w:val="18"/>
              </w:rPr>
              <w:t>uprawnienia do zajmowania się eksploatacją urządzeń, instalacji i sieci na stanowisku eksploatacji (np. SEP) – 2 pk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438" w14:textId="1E9534F4" w:rsidR="00D14717" w:rsidRPr="00CE3C06" w:rsidRDefault="00D14717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sumie do 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15 punktów</w:t>
            </w:r>
          </w:p>
        </w:tc>
      </w:tr>
      <w:tr w:rsidR="00FB5A98" w:rsidRPr="00CE3C06" w14:paraId="179E5539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0976" w14:textId="37244B93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1471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38E" w14:textId="35DE69FE" w:rsidR="00FB5A98" w:rsidRPr="00CE3C06" w:rsidRDefault="00FB5A98" w:rsidP="0016315F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zatrudnienie powyżej 12 miesięcy w służbie cywilnej lub na stanowisku pomocniczym, lub obsługi w</w:t>
            </w:r>
            <w:r w:rsidR="00CE3C06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jednostce organizacyjnej Państwowej Straży Pożarnej przy realizowaniu zadań zbliżonych do zadań na stanowisku na</w:t>
            </w:r>
            <w:r w:rsidR="0016315F"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które prowadzony jest nabór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78F" w14:textId="77777777" w:rsidR="00FB5A98" w:rsidRPr="00CE3C06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3C06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</w:tbl>
    <w:p w14:paraId="3038313E" w14:textId="77777777" w:rsidR="00FB5A98" w:rsidRPr="001E0E0C" w:rsidRDefault="00FB5A98" w:rsidP="001E0E0C"/>
    <w:p w14:paraId="76C5E093" w14:textId="77777777" w:rsidR="00FB5A98" w:rsidRPr="00CE3C06" w:rsidRDefault="00FB5A98" w:rsidP="001E0E0C">
      <w:pPr>
        <w:rPr>
          <w:b/>
          <w:sz w:val="21"/>
          <w:szCs w:val="21"/>
        </w:rPr>
      </w:pPr>
      <w:r w:rsidRPr="00CE3C06">
        <w:rPr>
          <w:b/>
          <w:sz w:val="21"/>
          <w:szCs w:val="21"/>
        </w:rPr>
        <w:t>Sposób liczenia punktów:</w:t>
      </w:r>
    </w:p>
    <w:p w14:paraId="20456B6E" w14:textId="216DBD7B" w:rsidR="00FB5A98" w:rsidRPr="00CE3C06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CE3C06">
        <w:rPr>
          <w:sz w:val="21"/>
          <w:szCs w:val="21"/>
        </w:rPr>
        <w:t>Z</w:t>
      </w:r>
      <w:r w:rsidR="00FB5A98" w:rsidRPr="00CE3C06">
        <w:rPr>
          <w:sz w:val="21"/>
          <w:szCs w:val="21"/>
        </w:rPr>
        <w:t>a kwalifikacje wymienione w pkt 1-3 przyznaje się punkty jedynie z jednego tytułu, z wyższą wartością punktową</w:t>
      </w:r>
      <w:r w:rsidRPr="00CE3C06">
        <w:rPr>
          <w:sz w:val="21"/>
          <w:szCs w:val="21"/>
        </w:rPr>
        <w:t>.</w:t>
      </w:r>
    </w:p>
    <w:p w14:paraId="22371089" w14:textId="5B153615" w:rsidR="00FB5A98" w:rsidRPr="00CE3C06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CE3C06">
        <w:rPr>
          <w:sz w:val="21"/>
          <w:szCs w:val="21"/>
        </w:rPr>
        <w:t>Z</w:t>
      </w:r>
      <w:r w:rsidR="00FB5A98" w:rsidRPr="00CE3C06">
        <w:rPr>
          <w:sz w:val="21"/>
          <w:szCs w:val="21"/>
        </w:rPr>
        <w:t>a kwalifikacje wymienione w pkt 5 i 6 przyznaje się punkty jedynie z jednego tytułu, z wyższą wartością punktową</w:t>
      </w:r>
      <w:r w:rsidRPr="00CE3C06">
        <w:rPr>
          <w:sz w:val="21"/>
          <w:szCs w:val="21"/>
        </w:rPr>
        <w:t>.</w:t>
      </w:r>
    </w:p>
    <w:p w14:paraId="35822CBD" w14:textId="48B4FA97" w:rsidR="00FB5A98" w:rsidRPr="00CE3C06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CE3C06">
        <w:rPr>
          <w:sz w:val="21"/>
          <w:szCs w:val="21"/>
        </w:rPr>
        <w:t>Z</w:t>
      </w:r>
      <w:r w:rsidR="00FB5A98" w:rsidRPr="00CE3C06">
        <w:rPr>
          <w:sz w:val="21"/>
          <w:szCs w:val="21"/>
        </w:rPr>
        <w:t>a kwalifikacje wymienione w pkt 7-10 przyznaje się punkty jedynie z jednego tytułu, z wyższą wartością punktową</w:t>
      </w:r>
      <w:r w:rsidRPr="00CE3C06">
        <w:rPr>
          <w:sz w:val="21"/>
          <w:szCs w:val="21"/>
        </w:rPr>
        <w:t>.</w:t>
      </w:r>
    </w:p>
    <w:p w14:paraId="5DFB27C0" w14:textId="358B37DF" w:rsidR="00FB5A98" w:rsidRPr="00CE3C06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CE3C06">
        <w:rPr>
          <w:sz w:val="21"/>
          <w:szCs w:val="21"/>
        </w:rPr>
        <w:t>Z</w:t>
      </w:r>
      <w:r w:rsidR="00FB5A98" w:rsidRPr="00CE3C06">
        <w:rPr>
          <w:sz w:val="21"/>
          <w:szCs w:val="21"/>
        </w:rPr>
        <w:t>a kwalifikacje wymienione w pkt 7 – 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</w:t>
      </w:r>
      <w:r w:rsidR="00CE3C06">
        <w:rPr>
          <w:sz w:val="21"/>
          <w:szCs w:val="21"/>
        </w:rPr>
        <w:t> </w:t>
      </w:r>
      <w:r w:rsidR="00FB5A98" w:rsidRPr="00CE3C06">
        <w:rPr>
          <w:sz w:val="21"/>
          <w:szCs w:val="21"/>
        </w:rPr>
        <w:t>działaniach ratowniczo – gaśniczych lub ćwiczeniach organizowanych przez jednostkę organizacyjną Państwowej Straży Pożarnej (w okresie jednego roku poprzedzającego datę publikacji ogłoszenia, tj. terminu składania dokumentów)</w:t>
      </w:r>
      <w:r w:rsidRPr="00CE3C06">
        <w:rPr>
          <w:sz w:val="21"/>
          <w:szCs w:val="21"/>
        </w:rPr>
        <w:t>.</w:t>
      </w:r>
    </w:p>
    <w:p w14:paraId="0730C978" w14:textId="1E174C2B" w:rsidR="00FB5A98" w:rsidRPr="00CE3C06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CE3C06">
        <w:rPr>
          <w:sz w:val="21"/>
          <w:szCs w:val="21"/>
        </w:rPr>
        <w:t>Z</w:t>
      </w:r>
      <w:r w:rsidR="00FB5A98" w:rsidRPr="00CE3C06">
        <w:rPr>
          <w:sz w:val="21"/>
          <w:szCs w:val="21"/>
        </w:rPr>
        <w:t>a wykształcenie /uprawnienia wymienione w punkcie 1</w:t>
      </w:r>
      <w:r w:rsidR="00D14717">
        <w:rPr>
          <w:sz w:val="21"/>
          <w:szCs w:val="21"/>
        </w:rPr>
        <w:t>3</w:t>
      </w:r>
      <w:r w:rsidR="00FB5A98" w:rsidRPr="00CE3C06">
        <w:rPr>
          <w:sz w:val="21"/>
          <w:szCs w:val="21"/>
        </w:rPr>
        <w:t xml:space="preserve"> kandydat może uzyskać maksymalnie 15</w:t>
      </w:r>
      <w:r w:rsidRPr="00CE3C06">
        <w:rPr>
          <w:sz w:val="21"/>
          <w:szCs w:val="21"/>
        </w:rPr>
        <w:t> </w:t>
      </w:r>
      <w:r w:rsidR="00FB5A98" w:rsidRPr="00CE3C06">
        <w:rPr>
          <w:sz w:val="21"/>
          <w:szCs w:val="21"/>
        </w:rPr>
        <w:t>punktów.</w:t>
      </w:r>
    </w:p>
    <w:p w14:paraId="243DE413" w14:textId="77777777" w:rsidR="00FB5A98" w:rsidRPr="00CE3C06" w:rsidRDefault="00FB5A98" w:rsidP="00CE3C06">
      <w:pPr>
        <w:spacing w:before="80"/>
        <w:rPr>
          <w:b/>
          <w:sz w:val="21"/>
          <w:szCs w:val="21"/>
        </w:rPr>
      </w:pPr>
      <w:r w:rsidRPr="00CE3C06">
        <w:rPr>
          <w:b/>
          <w:sz w:val="21"/>
          <w:szCs w:val="21"/>
        </w:rPr>
        <w:t>Wyjaśnienie użytych skrótów:</w:t>
      </w:r>
    </w:p>
    <w:p w14:paraId="03A59630" w14:textId="77777777" w:rsidR="00FB5A98" w:rsidRPr="00CE3C06" w:rsidRDefault="00FB5A98" w:rsidP="001E0E0C">
      <w:pPr>
        <w:rPr>
          <w:sz w:val="21"/>
          <w:szCs w:val="21"/>
        </w:rPr>
      </w:pPr>
      <w:r w:rsidRPr="00CE3C06">
        <w:rPr>
          <w:sz w:val="21"/>
          <w:szCs w:val="21"/>
        </w:rPr>
        <w:t>SP - szkolenie podstawowe strażaków-ratowników Ochotniczej Straży Pożarnej</w:t>
      </w:r>
    </w:p>
    <w:p w14:paraId="027F4F23" w14:textId="77777777" w:rsidR="00FB5A98" w:rsidRPr="00CE3C06" w:rsidRDefault="00FB5A98" w:rsidP="001E0E0C">
      <w:pPr>
        <w:rPr>
          <w:sz w:val="21"/>
          <w:szCs w:val="21"/>
        </w:rPr>
      </w:pPr>
      <w:r w:rsidRPr="00CE3C06">
        <w:rPr>
          <w:sz w:val="21"/>
          <w:szCs w:val="21"/>
        </w:rPr>
        <w:t>RT - szkolenie z zakresu ratownictwa technicznego dla strażaków-ratowników Ochotniczej Straży Pożarnej</w:t>
      </w:r>
    </w:p>
    <w:p w14:paraId="690B9ED2" w14:textId="77777777" w:rsidR="00FB5A98" w:rsidRPr="00CE3C06" w:rsidRDefault="00FB5A98" w:rsidP="001E0E0C">
      <w:pPr>
        <w:rPr>
          <w:sz w:val="21"/>
          <w:szCs w:val="21"/>
        </w:rPr>
      </w:pPr>
      <w:r w:rsidRPr="00CE3C06">
        <w:rPr>
          <w:sz w:val="21"/>
          <w:szCs w:val="21"/>
        </w:rPr>
        <w:t>RW - szkolenie strażaków-ratowników OSP z zakresu działań przeciwpowodziowych oraz ratownictwa na wodach</w:t>
      </w:r>
    </w:p>
    <w:p w14:paraId="001C5BA6" w14:textId="77777777" w:rsidR="00FB5A98" w:rsidRPr="00CE3C06" w:rsidRDefault="00FB5A98" w:rsidP="00CE3C06">
      <w:pPr>
        <w:spacing w:before="80"/>
        <w:rPr>
          <w:b/>
          <w:bCs/>
          <w:sz w:val="21"/>
          <w:szCs w:val="21"/>
        </w:rPr>
      </w:pPr>
      <w:r w:rsidRPr="00CE3C06">
        <w:rPr>
          <w:b/>
          <w:bCs/>
          <w:sz w:val="21"/>
          <w:szCs w:val="21"/>
        </w:rPr>
        <w:t>Maksymalna ilość punktów możliwych do uzyskania za posiadane wykształcenie, wyszkolenie lub posiadane umiejętności wynosi 60 punktów.</w:t>
      </w:r>
    </w:p>
    <w:p w14:paraId="6849BDDF" w14:textId="46D0A552" w:rsidR="00FB5A98" w:rsidRPr="007F28A3" w:rsidRDefault="00FB5A98" w:rsidP="001E0E0C">
      <w:pPr>
        <w:rPr>
          <w:sz w:val="20"/>
          <w:szCs w:val="20"/>
        </w:rPr>
      </w:pPr>
    </w:p>
    <w:sectPr w:rsidR="00FB5A98" w:rsidRPr="007F28A3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1AC" w14:textId="77777777" w:rsidR="00431459" w:rsidRDefault="00431459" w:rsidP="00CE16BB">
      <w:pPr>
        <w:spacing w:line="240" w:lineRule="auto"/>
      </w:pPr>
      <w:r>
        <w:separator/>
      </w:r>
    </w:p>
  </w:endnote>
  <w:endnote w:type="continuationSeparator" w:id="0">
    <w:p w14:paraId="38EAA677" w14:textId="77777777" w:rsidR="00431459" w:rsidRDefault="00431459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3BFB131" w:rsidR="0016315F" w:rsidRDefault="00163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39" w14:textId="77777777" w:rsidR="00431459" w:rsidRDefault="00431459" w:rsidP="00CE16BB">
      <w:pPr>
        <w:spacing w:line="240" w:lineRule="auto"/>
      </w:pPr>
      <w:r>
        <w:separator/>
      </w:r>
    </w:p>
  </w:footnote>
  <w:footnote w:type="continuationSeparator" w:id="0">
    <w:p w14:paraId="625C5F71" w14:textId="77777777" w:rsidR="00431459" w:rsidRDefault="00431459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46A01"/>
    <w:rsid w:val="00087347"/>
    <w:rsid w:val="000B52EC"/>
    <w:rsid w:val="000E4BB4"/>
    <w:rsid w:val="000E699E"/>
    <w:rsid w:val="000F545B"/>
    <w:rsid w:val="00124238"/>
    <w:rsid w:val="0016315F"/>
    <w:rsid w:val="001A7E36"/>
    <w:rsid w:val="001C0BA8"/>
    <w:rsid w:val="001E0E0C"/>
    <w:rsid w:val="00276CA1"/>
    <w:rsid w:val="002A0AF3"/>
    <w:rsid w:val="002B16C6"/>
    <w:rsid w:val="002F1CB4"/>
    <w:rsid w:val="00301480"/>
    <w:rsid w:val="003237C2"/>
    <w:rsid w:val="00335CE6"/>
    <w:rsid w:val="00340A3D"/>
    <w:rsid w:val="00344182"/>
    <w:rsid w:val="00380370"/>
    <w:rsid w:val="00385377"/>
    <w:rsid w:val="00393A2E"/>
    <w:rsid w:val="003B1E48"/>
    <w:rsid w:val="004033AD"/>
    <w:rsid w:val="00410F5D"/>
    <w:rsid w:val="00431459"/>
    <w:rsid w:val="00504465"/>
    <w:rsid w:val="00574D2C"/>
    <w:rsid w:val="00575FE9"/>
    <w:rsid w:val="0058286A"/>
    <w:rsid w:val="005D08F7"/>
    <w:rsid w:val="005D6261"/>
    <w:rsid w:val="006046EE"/>
    <w:rsid w:val="00642441"/>
    <w:rsid w:val="00662C1F"/>
    <w:rsid w:val="00676CC2"/>
    <w:rsid w:val="00680802"/>
    <w:rsid w:val="00681675"/>
    <w:rsid w:val="00685D10"/>
    <w:rsid w:val="00697674"/>
    <w:rsid w:val="006E615B"/>
    <w:rsid w:val="00716C54"/>
    <w:rsid w:val="00720549"/>
    <w:rsid w:val="00732204"/>
    <w:rsid w:val="00764116"/>
    <w:rsid w:val="007C15A5"/>
    <w:rsid w:val="007C4585"/>
    <w:rsid w:val="007F28A3"/>
    <w:rsid w:val="00856E8B"/>
    <w:rsid w:val="0091696E"/>
    <w:rsid w:val="009310D7"/>
    <w:rsid w:val="00932671"/>
    <w:rsid w:val="0095649B"/>
    <w:rsid w:val="0097413E"/>
    <w:rsid w:val="00994951"/>
    <w:rsid w:val="009F0661"/>
    <w:rsid w:val="00A11943"/>
    <w:rsid w:val="00A16DB8"/>
    <w:rsid w:val="00A759CD"/>
    <w:rsid w:val="00A802CE"/>
    <w:rsid w:val="00A848A5"/>
    <w:rsid w:val="00AA1932"/>
    <w:rsid w:val="00AA49DE"/>
    <w:rsid w:val="00AC7CE6"/>
    <w:rsid w:val="00AE7C6A"/>
    <w:rsid w:val="00AF1318"/>
    <w:rsid w:val="00B56DCE"/>
    <w:rsid w:val="00C069F0"/>
    <w:rsid w:val="00C16D1F"/>
    <w:rsid w:val="00C72F69"/>
    <w:rsid w:val="00C75230"/>
    <w:rsid w:val="00CE16BB"/>
    <w:rsid w:val="00CE3C06"/>
    <w:rsid w:val="00D14717"/>
    <w:rsid w:val="00D22FF9"/>
    <w:rsid w:val="00D903E5"/>
    <w:rsid w:val="00DB2FCC"/>
    <w:rsid w:val="00E27E66"/>
    <w:rsid w:val="00E35C78"/>
    <w:rsid w:val="00E41048"/>
    <w:rsid w:val="00E651F8"/>
    <w:rsid w:val="00E66779"/>
    <w:rsid w:val="00E77D40"/>
    <w:rsid w:val="00E908C0"/>
    <w:rsid w:val="00ED11D5"/>
    <w:rsid w:val="00F529BF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10-21T11:47:00Z</cp:lastPrinted>
  <dcterms:created xsi:type="dcterms:W3CDTF">2021-10-21T13:37:00Z</dcterms:created>
  <dcterms:modified xsi:type="dcterms:W3CDTF">2021-10-21T13:37:00Z</dcterms:modified>
</cp:coreProperties>
</file>